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A861E2" w:rsidRPr="00A861E2" w:rsidRDefault="00A861E2" w:rsidP="00A861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5B40E3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0E3">
        <w:rPr>
          <w:rFonts w:ascii="Times New Roman" w:eastAsia="Times New Roman" w:hAnsi="Times New Roman" w:cs="Times New Roman"/>
          <w:sz w:val="28"/>
          <w:szCs w:val="28"/>
        </w:rPr>
        <w:t xml:space="preserve">18 февраля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2022 год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№  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ст. Таци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от 29 сентября 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и за депута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 Тацинского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пятого созыва грани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, переулков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F0BD2" w:rsidRPr="00225CC2" w:rsidRDefault="00FF0BD2" w:rsidP="00BA4E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Решением Собрания депутатов Тацинского сельского поселения от 18 февраля 2022 г. № 36 «О досрочном прекращении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чий депутата Собрания депутатов Тацинского сельского поселения пятого созыва Каримова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61E2">
        <w:rPr>
          <w:rFonts w:ascii="Times New Roman" w:eastAsia="Times New Roman" w:hAnsi="Times New Roman" w:cs="Times New Roman"/>
          <w:sz w:val="28"/>
          <w:szCs w:val="28"/>
        </w:rPr>
        <w:t>А.У</w:t>
      </w:r>
      <w:proofErr w:type="spellEnd"/>
      <w:r w:rsidRPr="00A861E2">
        <w:rPr>
          <w:rFonts w:ascii="Times New Roman" w:eastAsia="Times New Roman" w:hAnsi="Times New Roman" w:cs="Times New Roman"/>
          <w:sz w:val="28"/>
          <w:szCs w:val="28"/>
        </w:rPr>
        <w:t>.»,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обрание  депутатов  </w:t>
      </w: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693C8B" w:rsidRPr="00225CC2" w:rsidRDefault="00693C8B" w:rsidP="00693C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10B" w:rsidRPr="00225CC2" w:rsidRDefault="00FF0BD2" w:rsidP="00A861E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 xml:space="preserve">Приложение № </w:t>
      </w:r>
      <w:r w:rsidR="00BA4EBA">
        <w:rPr>
          <w:sz w:val="28"/>
          <w:szCs w:val="28"/>
        </w:rPr>
        <w:t>1</w:t>
      </w:r>
      <w:r w:rsidR="00693C8B">
        <w:rPr>
          <w:sz w:val="28"/>
          <w:szCs w:val="28"/>
        </w:rPr>
        <w:t xml:space="preserve"> к </w:t>
      </w:r>
      <w:r w:rsidR="00A861E2">
        <w:rPr>
          <w:sz w:val="28"/>
          <w:szCs w:val="28"/>
        </w:rPr>
        <w:t xml:space="preserve">решению </w:t>
      </w:r>
      <w:r w:rsidR="00A861E2" w:rsidRPr="00A861E2">
        <w:rPr>
          <w:sz w:val="28"/>
          <w:szCs w:val="28"/>
        </w:rPr>
        <w:t>Собрания депутатов Тацинского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сел</w:t>
      </w:r>
      <w:r w:rsidR="00A861E2" w:rsidRPr="00A861E2">
        <w:rPr>
          <w:sz w:val="28"/>
          <w:szCs w:val="28"/>
        </w:rPr>
        <w:t>ь</w:t>
      </w:r>
      <w:r w:rsidR="00A861E2" w:rsidRPr="00A861E2">
        <w:rPr>
          <w:sz w:val="28"/>
          <w:szCs w:val="28"/>
        </w:rPr>
        <w:t>ского поселения от 29 сентября 2021 г.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 xml:space="preserve">№ </w:t>
      </w:r>
      <w:r w:rsidR="00A861E2">
        <w:rPr>
          <w:sz w:val="28"/>
          <w:szCs w:val="28"/>
        </w:rPr>
        <w:t>7</w:t>
      </w:r>
      <w:r w:rsidR="00A861E2" w:rsidRPr="00A861E2">
        <w:rPr>
          <w:sz w:val="28"/>
          <w:szCs w:val="28"/>
        </w:rPr>
        <w:t xml:space="preserve"> «О </w:t>
      </w:r>
      <w:r w:rsidR="00A861E2">
        <w:rPr>
          <w:sz w:val="28"/>
          <w:szCs w:val="28"/>
        </w:rPr>
        <w:t>закреплении за депутатами Собрания депутатов Тацинского сельского поселения пятого созыва границ улиц, переулков</w:t>
      </w:r>
      <w:r w:rsidR="00A861E2" w:rsidRPr="00A861E2">
        <w:rPr>
          <w:sz w:val="28"/>
          <w:szCs w:val="28"/>
        </w:rPr>
        <w:t>»</w:t>
      </w:r>
      <w:r w:rsidR="00A861E2">
        <w:rPr>
          <w:sz w:val="28"/>
          <w:szCs w:val="28"/>
        </w:rPr>
        <w:t xml:space="preserve">, </w:t>
      </w:r>
      <w:r w:rsidR="00693C8B">
        <w:rPr>
          <w:sz w:val="28"/>
          <w:szCs w:val="28"/>
        </w:rPr>
        <w:t>изложить в новой редакции</w:t>
      </w:r>
      <w:r w:rsidR="00A861E2">
        <w:rPr>
          <w:sz w:val="28"/>
          <w:szCs w:val="28"/>
        </w:rPr>
        <w:t>,</w:t>
      </w:r>
      <w:r w:rsidR="00693C8B">
        <w:rPr>
          <w:sz w:val="28"/>
          <w:szCs w:val="28"/>
        </w:rPr>
        <w:t xml:space="preserve"> согласно приложению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Настоящее решение вступает в силу с момента подписания и подл</w:t>
      </w:r>
      <w:r w:rsidR="00A861E2" w:rsidRPr="00A861E2">
        <w:rPr>
          <w:sz w:val="28"/>
          <w:szCs w:val="28"/>
        </w:rPr>
        <w:t>е</w:t>
      </w:r>
      <w:r w:rsidR="00A861E2" w:rsidRPr="00A861E2">
        <w:rPr>
          <w:sz w:val="28"/>
          <w:szCs w:val="28"/>
        </w:rPr>
        <w:t>жит его официальному обнародованию (опубликованию)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</w:t>
      </w:r>
      <w:r w:rsidR="003206D9">
        <w:rPr>
          <w:sz w:val="28"/>
          <w:szCs w:val="28"/>
        </w:rPr>
        <w:t>оставляю за собой</w:t>
      </w:r>
      <w:r w:rsidR="00E864DF" w:rsidRPr="00225CC2">
        <w:rPr>
          <w:sz w:val="28"/>
          <w:szCs w:val="28"/>
        </w:rPr>
        <w:t xml:space="preserve">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арская  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5B40E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861E2" w:rsidRPr="00A861E2" w:rsidRDefault="00A861E2" w:rsidP="005B40E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>к решению  Собрания депут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тов Тацинского се</w:t>
      </w:r>
      <w:bookmarkStart w:id="0" w:name="_GoBack"/>
      <w:bookmarkEnd w:id="0"/>
      <w:r w:rsidRPr="00A861E2">
        <w:rPr>
          <w:rFonts w:ascii="Times New Roman" w:eastAsia="Times New Roman" w:hAnsi="Times New Roman" w:cs="Times New Roman"/>
          <w:sz w:val="28"/>
          <w:szCs w:val="28"/>
        </w:rPr>
        <w:t>льского п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еления № </w:t>
      </w:r>
      <w:r w:rsidR="005B40E3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8 февраля 2022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40"/>
          <w:szCs w:val="24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И С О К</w:t>
      </w:r>
    </w:p>
    <w:p w:rsidR="00A861E2" w:rsidRPr="00A861E2" w:rsidRDefault="00A861E2" w:rsidP="00A861E2">
      <w:pPr>
        <w:spacing w:after="0" w:line="240" w:lineRule="auto"/>
        <w:ind w:firstLine="8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861E2">
        <w:rPr>
          <w:rFonts w:ascii="Times New Roman" w:eastAsia="Times New Roman" w:hAnsi="Times New Roman" w:cs="Times New Roman"/>
          <w:sz w:val="28"/>
          <w:szCs w:val="20"/>
        </w:rPr>
        <w:t>депутатов Тацинского сельского поселения пятого созыва</w:t>
      </w:r>
    </w:p>
    <w:p w:rsidR="00A861E2" w:rsidRPr="00A861E2" w:rsidRDefault="00A861E2" w:rsidP="00A861E2">
      <w:pPr>
        <w:spacing w:after="0" w:line="240" w:lineRule="auto"/>
        <w:ind w:firstLine="862"/>
        <w:rPr>
          <w:rFonts w:ascii="Times New Roman" w:eastAsia="Times New Roman" w:hAnsi="Times New Roman" w:cs="Times New Roman"/>
          <w:sz w:val="28"/>
          <w:szCs w:val="20"/>
        </w:rPr>
      </w:pPr>
      <w:r w:rsidRPr="00A861E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по улицам, переулкам</w:t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A861E2" w:rsidRPr="00A861E2" w:rsidTr="00A861E2">
        <w:trPr>
          <w:trHeight w:val="6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раницы улиц, переул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Ф.И.О. депутата</w:t>
            </w:r>
          </w:p>
        </w:tc>
      </w:tr>
      <w:tr w:rsidR="00A861E2" w:rsidRPr="00A861E2" w:rsidTr="00A861E2">
        <w:trPr>
          <w:trHeight w:val="19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Южная, - полностью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Воровского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Зай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Зер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ой,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Чеховский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К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вале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Крайняя, Мичурина, Станичная,     - полностью             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Гоголевский, 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овосел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- полностью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рская Ольга Дмитрие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Новая, Сенная – полностью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Октябрьск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елим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да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 Юбилейная, Р. Люксембург – в пределах 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Г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голе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о 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Красноармейский, Советский, Школьны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нина</w:t>
            </w:r>
            <w:proofErr w:type="spell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емиколен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рина Ильинична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Строителей,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Цветочная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дома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ЛЗС</w:t>
            </w:r>
            <w:proofErr w:type="spell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Октябрьск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елим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да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Р.Люксембург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Юбилейная – в пределах пер. Степной до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Ш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а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Хлеборобны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Зай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Степ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цев Дмитрий Васильевич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Кирова, Голикова, Механизат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в, Шевченко, Чкалова, 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едведева Лилия Александро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Безымянная, Зеленая, Красина, Кутузова, Маяковского, Мира, П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ная, Сосновая, Суворова, Чапаева, </w:t>
            </w:r>
            <w:proofErr w:type="gram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Невского, пер.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хтерский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пер. Партизанский, пер. Садовый, пл. 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линина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енисенко Евгений Владимирович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ул. Левадная, ул. Ленина с № 63-159, № 92 – № 202, ул. Нечаева, Прол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тарская «№ 12-102, № 19-№ 119,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Абраменко, Буденовски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Морозова, Пионерски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Ф.Игнатенко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Электр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Молодежн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.Волк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зержи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кого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етребская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ветлана Анатолье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Верхняя, Заводская, Кошевого, ул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.Горького</w:t>
            </w:r>
            <w:proofErr w:type="spellEnd"/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,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Ленина № 31-61, № 54-90, Лермонтова, Матросова, Пе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чаная, Пролетарская №1 -№ 17, №2 -№8, Халтурина,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Кружилин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ргей Иванович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Полев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еде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Крупская, Кравцова, Луговая, Первомайская, Тельмана, ул. Ленина № 1-№27, № 2 -№ 52, </w:t>
            </w:r>
            <w:proofErr w:type="gram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ичирк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Соревнований, дома МПС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асилин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ирилл Владимирович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61E2" w:rsidRPr="00A861E2" w:rsidTr="00A861E2">
        <w:trPr>
          <w:trHeight w:val="1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урдейного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Комсомольский, Лесной, Малый, Северный, пл. Б.Революции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алесников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лександр Иванович</w:t>
            </w:r>
          </w:p>
        </w:tc>
      </w:tr>
    </w:tbl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Председатель Собрания депутатов –</w:t>
      </w:r>
    </w:p>
    <w:p w:rsidR="00A861E2" w:rsidRPr="00A861E2" w:rsidRDefault="00A861E2" w:rsidP="00A861E2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Глава Тацинского сельского поселения</w:t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        </w:t>
      </w:r>
      <w:proofErr w:type="spellStart"/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. Барская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C71" w:rsidRPr="00225CC2" w:rsidRDefault="00E01C71" w:rsidP="00A861E2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sectPr w:rsidR="00E01C71" w:rsidRPr="00225CC2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B40E3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75FB2B-C3E2-4E2A-AA00-262E2AB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22-02-17T12:52:00Z</cp:lastPrinted>
  <dcterms:created xsi:type="dcterms:W3CDTF">2022-02-17T11:20:00Z</dcterms:created>
  <dcterms:modified xsi:type="dcterms:W3CDTF">2022-02-17T12:53:00Z</dcterms:modified>
</cp:coreProperties>
</file>